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54EC" w14:textId="785D94FF" w:rsidR="003367AA" w:rsidRPr="00E80FC7" w:rsidRDefault="00F24706" w:rsidP="003367AA">
      <w:pPr>
        <w:rPr>
          <w:rFonts w:hAnsi="Century"/>
          <w:spacing w:val="2"/>
        </w:rPr>
      </w:pPr>
      <w:r w:rsidRPr="00E80FC7">
        <w:rPr>
          <w:rFonts w:hAnsi="Century"/>
          <w:noProof/>
          <w:spacing w:val="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8CBBE5" wp14:editId="392A04F5">
                <wp:simplePos x="0" y="0"/>
                <wp:positionH relativeFrom="column">
                  <wp:posOffset>108585</wp:posOffset>
                </wp:positionH>
                <wp:positionV relativeFrom="paragraph">
                  <wp:posOffset>-264160</wp:posOffset>
                </wp:positionV>
                <wp:extent cx="4105275" cy="948690"/>
                <wp:effectExtent l="0" t="0" r="28575" b="22860"/>
                <wp:wrapNone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948690"/>
                          <a:chOff x="1227" y="309"/>
                          <a:chExt cx="6465" cy="1494"/>
                        </a:xfrm>
                      </wpg:grpSpPr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27" y="309"/>
                            <a:ext cx="2055" cy="1494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9A647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17" y="309"/>
                            <a:ext cx="2055" cy="1494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884234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37" y="309"/>
                            <a:ext cx="2055" cy="1494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7A62DA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315"/>
                            <a:ext cx="4116" cy="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932DA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999999"/>
                                  <w:sz w:val="18"/>
                                </w:rPr>
                                <w:t>青森県証紙貼付欄</w:t>
                              </w:r>
                            </w:p>
                            <w:p w14:paraId="1D00D819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999999"/>
                                  <w:sz w:val="18"/>
                                </w:rPr>
                                <w:t>（３，０００円）</w:t>
                              </w:r>
                            </w:p>
                            <w:p w14:paraId="446EF725" w14:textId="77777777" w:rsidR="00FA31CC" w:rsidRDefault="00FA31CC" w:rsidP="00FA31CC">
                              <w:pPr>
                                <w:rPr>
                                  <w:color w:val="999999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999999"/>
                                  <w:sz w:val="18"/>
                                </w:rPr>
                                <w:t>注意：証紙が重ならないように貼付すること。</w:t>
                              </w:r>
                            </w:p>
                            <w:p w14:paraId="700C2BE4" w14:textId="77777777" w:rsidR="00FA31CC" w:rsidRDefault="00FA31CC" w:rsidP="00FA31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CBBE5" id="グループ化 15" o:spid="_x0000_s1026" style="position:absolute;left:0;text-align:left;margin-left:8.55pt;margin-top:-20.8pt;width:323.25pt;height:74.7pt;z-index:251666432" coordorigin="1227,309" coordsize="6465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">
                <v:rect id="Rectangle 15" o:spid="_x0000_s1027" style="position:absolute;left:1227;top:309;width:205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" filled="f" strokeweight="1pt">
                  <v:stroke dashstyle="1 1" endcap="round"/>
                  <v:textbox>
                    <w:txbxContent>
                      <w:p w14:paraId="04E9A647" w14:textId="77777777" w:rsidR="00FA31CC" w:rsidRDefault="00FA31CC" w:rsidP="00FA31CC">
                        <w:pPr>
                          <w:rPr>
                            <w:color w:val="999999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6" o:spid="_x0000_s1028" style="position:absolute;left:3417;top:309;width:205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" filled="f" strokeweight="1pt">
                  <v:stroke dashstyle="1 1" endcap="round"/>
                  <v:textbox>
                    <w:txbxContent>
                      <w:p w14:paraId="20884234" w14:textId="77777777" w:rsidR="00FA31CC" w:rsidRDefault="00FA31CC" w:rsidP="00FA31CC">
                        <w:pPr>
                          <w:rPr>
                            <w:color w:val="999999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7" o:spid="_x0000_s1029" style="position:absolute;left:5637;top:309;width:2055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" filled="f" strokeweight="1pt">
                  <v:stroke dashstyle="1 1" endcap="round"/>
                  <v:textbox>
                    <w:txbxContent>
                      <w:p w14:paraId="607A62DA" w14:textId="77777777" w:rsidR="00FA31CC" w:rsidRDefault="00FA31CC" w:rsidP="00FA31CC">
                        <w:pPr>
                          <w:rPr>
                            <w:color w:val="999999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1233;top:315;width:4116;height:1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45932DA" w14:textId="77777777" w:rsidR="00FA31CC" w:rsidRDefault="00FA31CC" w:rsidP="00FA31CC">
                        <w:pPr>
                          <w:rPr>
                            <w:color w:val="999999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999999"/>
                            <w:sz w:val="18"/>
                          </w:rPr>
                          <w:t>青森県証紙貼付欄</w:t>
                        </w:r>
                      </w:p>
                      <w:p w14:paraId="1D00D819" w14:textId="77777777" w:rsidR="00FA31CC" w:rsidRDefault="00FA31CC" w:rsidP="00FA31CC">
                        <w:pPr>
                          <w:rPr>
                            <w:color w:val="999999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999999"/>
                            <w:sz w:val="18"/>
                          </w:rPr>
                          <w:t>（３，０００円）</w:t>
                        </w:r>
                      </w:p>
                      <w:p w14:paraId="446EF725" w14:textId="77777777" w:rsidR="00FA31CC" w:rsidRDefault="00FA31CC" w:rsidP="00FA31CC">
                        <w:pPr>
                          <w:rPr>
                            <w:color w:val="999999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999999"/>
                            <w:sz w:val="18"/>
                          </w:rPr>
                          <w:t>注意：証紙が重ならないように貼付すること。</w:t>
                        </w:r>
                      </w:p>
                      <w:p w14:paraId="700C2BE4" w14:textId="77777777" w:rsidR="00FA31CC" w:rsidRDefault="00FA31CC" w:rsidP="00FA31CC"/>
                    </w:txbxContent>
                  </v:textbox>
                </v:shape>
              </v:group>
            </w:pict>
          </mc:Fallback>
        </mc:AlternateContent>
      </w:r>
    </w:p>
    <w:p w14:paraId="7C34AEFC" w14:textId="77777777" w:rsidR="003367AA" w:rsidRPr="00E80FC7" w:rsidRDefault="003367AA" w:rsidP="003367AA">
      <w:pPr>
        <w:rPr>
          <w:rFonts w:hAnsi="Century"/>
          <w:spacing w:val="2"/>
        </w:rPr>
      </w:pPr>
    </w:p>
    <w:p w14:paraId="0C29EB71" w14:textId="77777777" w:rsidR="003367AA" w:rsidRPr="00E80FC7" w:rsidRDefault="003367AA" w:rsidP="003367AA">
      <w:pPr>
        <w:rPr>
          <w:rFonts w:hAnsi="Century"/>
          <w:spacing w:val="2"/>
        </w:rPr>
      </w:pPr>
    </w:p>
    <w:p w14:paraId="3F3A0520" w14:textId="77777777" w:rsidR="00FA31CC" w:rsidRPr="00E80FC7" w:rsidRDefault="00FA31CC" w:rsidP="003367AA">
      <w:pPr>
        <w:rPr>
          <w:rFonts w:hAnsi="Century"/>
          <w:spacing w:val="2"/>
        </w:rPr>
      </w:pPr>
    </w:p>
    <w:p w14:paraId="2FE36382" w14:textId="77777777" w:rsidR="001777A0" w:rsidRPr="00E80FC7" w:rsidRDefault="001777A0" w:rsidP="003367AA">
      <w:pPr>
        <w:rPr>
          <w:rFonts w:hAnsi="Century"/>
          <w:spacing w:val="2"/>
          <w:sz w:val="18"/>
        </w:rPr>
      </w:pPr>
      <w:r w:rsidRPr="00E80FC7">
        <w:rPr>
          <w:rFonts w:hAnsi="ＭＳ 明朝" w:hint="eastAsia"/>
          <w:b/>
          <w:sz w:val="18"/>
        </w:rPr>
        <w:t>様式第八十六の七</w:t>
      </w:r>
    </w:p>
    <w:p w14:paraId="416D459F" w14:textId="5CFE8C32" w:rsidR="003367AA" w:rsidRPr="00E80FC7" w:rsidRDefault="003367AA" w:rsidP="003367AA">
      <w:pPr>
        <w:jc w:val="center"/>
        <w:rPr>
          <w:rFonts w:hAnsi="Century"/>
          <w:spacing w:val="2"/>
          <w:sz w:val="32"/>
        </w:rPr>
      </w:pPr>
      <w:r w:rsidRPr="00E80FC7">
        <w:rPr>
          <w:rFonts w:hAnsi="Century" w:hint="eastAsia"/>
          <w:spacing w:val="2"/>
          <w:sz w:val="32"/>
        </w:rPr>
        <w:t>販売従事登録証再交付申請書</w:t>
      </w:r>
    </w:p>
    <w:p w14:paraId="1814C4F9" w14:textId="77777777" w:rsidR="003367AA" w:rsidRPr="00E80FC7" w:rsidRDefault="003367AA" w:rsidP="003367AA">
      <w:pPr>
        <w:rPr>
          <w:rFonts w:hAnsi="Century"/>
          <w:spacing w:val="2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1"/>
        <w:gridCol w:w="5988"/>
      </w:tblGrid>
      <w:tr w:rsidR="00E80FC7" w:rsidRPr="00E80FC7" w14:paraId="6CC1E5FE" w14:textId="77777777" w:rsidTr="0023228D">
        <w:trPr>
          <w:trHeight w:val="795"/>
        </w:trPr>
        <w:tc>
          <w:tcPr>
            <w:tcW w:w="3181" w:type="dxa"/>
            <w:vAlign w:val="center"/>
          </w:tcPr>
          <w:p w14:paraId="6FD5409F" w14:textId="77777777" w:rsidR="003367AA" w:rsidRPr="00E80FC7" w:rsidRDefault="003367AA" w:rsidP="0023228D">
            <w:pPr>
              <w:spacing w:line="400" w:lineRule="exact"/>
              <w:jc w:val="distribute"/>
              <w:rPr>
                <w:rFonts w:ascii="Century" w:hAnsi="Century"/>
                <w:sz w:val="24"/>
              </w:rPr>
            </w:pPr>
            <w:r w:rsidRPr="00E80FC7">
              <w:rPr>
                <w:rFonts w:ascii="Century" w:hAnsi="Century" w:hint="eastAsia"/>
                <w:sz w:val="24"/>
              </w:rPr>
              <w:t>登録販売者の氏名</w:t>
            </w:r>
          </w:p>
        </w:tc>
        <w:tc>
          <w:tcPr>
            <w:tcW w:w="5988" w:type="dxa"/>
            <w:vAlign w:val="center"/>
          </w:tcPr>
          <w:p w14:paraId="631D0E7E" w14:textId="77777777" w:rsidR="003367AA" w:rsidRPr="00E80FC7" w:rsidRDefault="003367AA" w:rsidP="001A49DF">
            <w:pPr>
              <w:rPr>
                <w:rFonts w:hAnsi="Century"/>
                <w:spacing w:val="2"/>
                <w:sz w:val="24"/>
              </w:rPr>
            </w:pPr>
          </w:p>
        </w:tc>
      </w:tr>
      <w:tr w:rsidR="00E80FC7" w:rsidRPr="00E80FC7" w14:paraId="033AF290" w14:textId="77777777" w:rsidTr="0023228D">
        <w:trPr>
          <w:trHeight w:val="795"/>
        </w:trPr>
        <w:tc>
          <w:tcPr>
            <w:tcW w:w="3181" w:type="dxa"/>
            <w:vAlign w:val="center"/>
          </w:tcPr>
          <w:p w14:paraId="65A12287" w14:textId="77777777" w:rsidR="003367AA" w:rsidRPr="00E80FC7" w:rsidRDefault="003367AA" w:rsidP="0023228D">
            <w:pPr>
              <w:jc w:val="distribute"/>
              <w:rPr>
                <w:rFonts w:ascii="Century" w:hAnsi="Century"/>
                <w:sz w:val="24"/>
              </w:rPr>
            </w:pPr>
            <w:r w:rsidRPr="00E80FC7">
              <w:rPr>
                <w:rFonts w:ascii="Century" w:hAnsi="Century" w:hint="eastAsia"/>
                <w:sz w:val="24"/>
              </w:rPr>
              <w:t>登録番号及び登録年月日</w:t>
            </w:r>
          </w:p>
        </w:tc>
        <w:tc>
          <w:tcPr>
            <w:tcW w:w="5988" w:type="dxa"/>
            <w:vAlign w:val="center"/>
          </w:tcPr>
          <w:p w14:paraId="71B68C8D" w14:textId="1B03C891" w:rsidR="003367AA" w:rsidRPr="00E80FC7" w:rsidRDefault="00452731" w:rsidP="0023228D">
            <w:pPr>
              <w:jc w:val="center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Century" w:hint="eastAsia"/>
                <w:spacing w:val="2"/>
                <w:sz w:val="24"/>
              </w:rPr>
              <w:t>第</w:t>
            </w:r>
            <w:r w:rsidR="003367AA" w:rsidRPr="00E80FC7">
              <w:rPr>
                <w:rFonts w:hAnsi="Century" w:hint="eastAsia"/>
                <w:spacing w:val="2"/>
                <w:sz w:val="24"/>
              </w:rPr>
              <w:t xml:space="preserve">　　</w:t>
            </w:r>
            <w:r w:rsidRPr="00E80FC7">
              <w:rPr>
                <w:rFonts w:hAnsi="Century" w:hint="eastAsia"/>
                <w:spacing w:val="2"/>
                <w:sz w:val="24"/>
              </w:rPr>
              <w:t xml:space="preserve">　　</w:t>
            </w:r>
            <w:r w:rsidR="00F517B4" w:rsidRPr="00E80FC7">
              <w:rPr>
                <w:rFonts w:hAnsi="Century" w:hint="eastAsia"/>
                <w:spacing w:val="2"/>
                <w:sz w:val="24"/>
              </w:rPr>
              <w:t xml:space="preserve">　　</w:t>
            </w:r>
            <w:r w:rsidR="003367AA" w:rsidRPr="00E80FC7">
              <w:rPr>
                <w:rFonts w:hAnsi="Century" w:hint="eastAsia"/>
                <w:spacing w:val="2"/>
                <w:sz w:val="24"/>
              </w:rPr>
              <w:t xml:space="preserve">　</w:t>
            </w:r>
            <w:r w:rsidRPr="00E80FC7">
              <w:rPr>
                <w:rFonts w:hAnsi="Century" w:hint="eastAsia"/>
                <w:spacing w:val="2"/>
                <w:sz w:val="24"/>
              </w:rPr>
              <w:t>号</w:t>
            </w:r>
            <w:r w:rsidR="00F517B4" w:rsidRPr="00E80FC7">
              <w:rPr>
                <w:rFonts w:hAnsi="Century" w:hint="eastAsia"/>
                <w:spacing w:val="2"/>
                <w:sz w:val="24"/>
              </w:rPr>
              <w:t xml:space="preserve">　・</w:t>
            </w:r>
            <w:r w:rsidR="005C3B86" w:rsidRPr="00E80FC7">
              <w:rPr>
                <w:rFonts w:hAnsi="Century" w:hint="eastAsia"/>
                <w:spacing w:val="2"/>
                <w:sz w:val="24"/>
              </w:rPr>
              <w:t xml:space="preserve">　　　　　</w:t>
            </w:r>
            <w:r w:rsidRPr="00E80FC7">
              <w:rPr>
                <w:rFonts w:hAnsi="Century" w:hint="eastAsia"/>
                <w:spacing w:val="2"/>
                <w:sz w:val="24"/>
              </w:rPr>
              <w:t xml:space="preserve">年　　月　</w:t>
            </w:r>
            <w:r w:rsidR="003367AA" w:rsidRPr="00E80FC7">
              <w:rPr>
                <w:rFonts w:hAnsi="Century" w:hint="eastAsia"/>
                <w:spacing w:val="2"/>
                <w:sz w:val="24"/>
              </w:rPr>
              <w:t xml:space="preserve">　日</w:t>
            </w:r>
          </w:p>
        </w:tc>
      </w:tr>
      <w:tr w:rsidR="00E80FC7" w:rsidRPr="00E80FC7" w14:paraId="6484CFE8" w14:textId="77777777" w:rsidTr="0023228D">
        <w:trPr>
          <w:trHeight w:val="795"/>
        </w:trPr>
        <w:tc>
          <w:tcPr>
            <w:tcW w:w="3181" w:type="dxa"/>
            <w:vAlign w:val="center"/>
          </w:tcPr>
          <w:p w14:paraId="0778432D" w14:textId="77777777" w:rsidR="003367AA" w:rsidRPr="00E80FC7" w:rsidRDefault="003367AA" w:rsidP="0023228D">
            <w:pPr>
              <w:spacing w:line="300" w:lineRule="exact"/>
              <w:jc w:val="distribute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Century" w:hint="eastAsia"/>
                <w:spacing w:val="2"/>
                <w:sz w:val="24"/>
              </w:rPr>
              <w:t>再交付申請の理由</w:t>
            </w:r>
          </w:p>
        </w:tc>
        <w:tc>
          <w:tcPr>
            <w:tcW w:w="5988" w:type="dxa"/>
            <w:vAlign w:val="center"/>
          </w:tcPr>
          <w:p w14:paraId="2BB5C60E" w14:textId="3613F508" w:rsidR="00FA31CC" w:rsidRPr="00E80FC7" w:rsidRDefault="001A49DF" w:rsidP="00FA31CC">
            <w:pPr>
              <w:pStyle w:val="a9"/>
              <w:spacing w:line="240" w:lineRule="atLeast"/>
              <w:rPr>
                <w:spacing w:val="0"/>
                <w:sz w:val="24"/>
                <w:szCs w:val="21"/>
              </w:rPr>
            </w:pPr>
            <w:r>
              <w:rPr>
                <w:rFonts w:hint="eastAsia"/>
                <w:spacing w:val="0"/>
                <w:sz w:val="24"/>
                <w:szCs w:val="21"/>
              </w:rPr>
              <w:t>□毀損</w:t>
            </w:r>
            <w:r w:rsidR="00FA31CC" w:rsidRPr="00E80FC7">
              <w:rPr>
                <w:spacing w:val="0"/>
                <w:sz w:val="24"/>
                <w:szCs w:val="21"/>
              </w:rPr>
              <w:t xml:space="preserve"> </w:t>
            </w:r>
            <w:r w:rsidR="00FA31CC" w:rsidRPr="00E80FC7">
              <w:rPr>
                <w:rFonts w:hint="eastAsia"/>
                <w:spacing w:val="0"/>
                <w:sz w:val="24"/>
                <w:szCs w:val="21"/>
              </w:rPr>
              <w:t xml:space="preserve">　</w:t>
            </w:r>
            <w:r w:rsidR="00FA31CC" w:rsidRPr="00E80FC7">
              <w:rPr>
                <w:spacing w:val="0"/>
                <w:sz w:val="24"/>
                <w:szCs w:val="21"/>
              </w:rPr>
              <w:t>☐汚損　 ☐その他（　　　　　　　　　　）</w:t>
            </w:r>
          </w:p>
          <w:p w14:paraId="777BD41A" w14:textId="7B321CAB" w:rsidR="003367AA" w:rsidRPr="00E80FC7" w:rsidRDefault="00FA31CC" w:rsidP="00E77B82">
            <w:pPr>
              <w:ind w:left="840" w:hangingChars="400" w:hanging="840"/>
              <w:jc w:val="left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ＭＳ 明朝"/>
                <w:szCs w:val="21"/>
              </w:rPr>
              <w:t>☐亡失</w:t>
            </w:r>
            <w:r w:rsidRPr="00E80FC7">
              <w:rPr>
                <w:rFonts w:hAnsi="ＭＳ 明朝" w:hint="eastAsia"/>
                <w:sz w:val="14"/>
                <w:szCs w:val="14"/>
              </w:rPr>
              <w:t>※備考欄に、再交付前の登録</w:t>
            </w:r>
            <w:r w:rsidR="00E77B82">
              <w:rPr>
                <w:rFonts w:hAnsi="ＭＳ 明朝" w:hint="eastAsia"/>
                <w:sz w:val="14"/>
                <w:szCs w:val="14"/>
              </w:rPr>
              <w:t>証</w:t>
            </w:r>
            <w:r w:rsidRPr="00E80FC7">
              <w:rPr>
                <w:rFonts w:hAnsi="ＭＳ 明朝" w:hint="eastAsia"/>
                <w:sz w:val="14"/>
                <w:szCs w:val="14"/>
              </w:rPr>
              <w:t>について発見した際は、すみやかに返却する旨</w:t>
            </w:r>
            <w:r w:rsidR="009A0F1A" w:rsidRPr="00E80FC7">
              <w:rPr>
                <w:rFonts w:hAnsi="ＭＳ 明朝" w:hint="eastAsia"/>
                <w:sz w:val="14"/>
                <w:szCs w:val="14"/>
              </w:rPr>
              <w:t>を</w:t>
            </w:r>
            <w:r w:rsidRPr="00E80FC7">
              <w:rPr>
                <w:rFonts w:hAnsi="ＭＳ 明朝" w:hint="eastAsia"/>
                <w:sz w:val="14"/>
                <w:szCs w:val="14"/>
              </w:rPr>
              <w:t>記載すること</w:t>
            </w:r>
            <w:r w:rsidR="003367AA" w:rsidRPr="00E80FC7">
              <w:rPr>
                <w:rFonts w:hAnsi="Century" w:hint="eastAsia"/>
                <w:spacing w:val="2"/>
                <w:sz w:val="24"/>
              </w:rPr>
              <w:t xml:space="preserve">　</w:t>
            </w:r>
          </w:p>
        </w:tc>
      </w:tr>
      <w:tr w:rsidR="00E80FC7" w:rsidRPr="00E80FC7" w14:paraId="6188D33B" w14:textId="77777777" w:rsidTr="0023228D">
        <w:trPr>
          <w:trHeight w:val="795"/>
        </w:trPr>
        <w:tc>
          <w:tcPr>
            <w:tcW w:w="3181" w:type="dxa"/>
            <w:vAlign w:val="center"/>
          </w:tcPr>
          <w:p w14:paraId="5628F370" w14:textId="77777777" w:rsidR="003367AA" w:rsidRPr="00E80FC7" w:rsidRDefault="003367AA" w:rsidP="0023228D">
            <w:pPr>
              <w:spacing w:line="300" w:lineRule="exact"/>
              <w:rPr>
                <w:rFonts w:hAnsi="Century"/>
                <w:spacing w:val="2"/>
                <w:sz w:val="24"/>
              </w:rPr>
            </w:pPr>
          </w:p>
          <w:p w14:paraId="7C0FE8B3" w14:textId="77777777" w:rsidR="003367AA" w:rsidRPr="00E80FC7" w:rsidRDefault="003367AA" w:rsidP="0023228D">
            <w:pPr>
              <w:spacing w:line="300" w:lineRule="exact"/>
              <w:jc w:val="distribute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Century" w:hint="eastAsia"/>
                <w:spacing w:val="2"/>
                <w:sz w:val="24"/>
              </w:rPr>
              <w:t>備考</w:t>
            </w:r>
          </w:p>
          <w:p w14:paraId="095F1324" w14:textId="77777777" w:rsidR="003367AA" w:rsidRPr="00E80FC7" w:rsidRDefault="003367AA" w:rsidP="003367AA">
            <w:pPr>
              <w:spacing w:line="300" w:lineRule="exact"/>
              <w:rPr>
                <w:rFonts w:hAnsi="Century"/>
                <w:spacing w:val="2"/>
                <w:sz w:val="24"/>
              </w:rPr>
            </w:pPr>
            <w:r w:rsidRPr="00E80FC7">
              <w:rPr>
                <w:rFonts w:hAnsi="Century" w:hint="eastAsia"/>
                <w:kern w:val="0"/>
                <w:sz w:val="24"/>
              </w:rPr>
              <w:t>（合格時の氏名・本籍</w:t>
            </w:r>
            <w:r w:rsidRPr="00E80FC7">
              <w:rPr>
                <w:rFonts w:hAnsi="Century" w:hint="eastAsia"/>
                <w:spacing w:val="2"/>
                <w:sz w:val="24"/>
              </w:rPr>
              <w:t>）</w:t>
            </w:r>
          </w:p>
          <w:p w14:paraId="1F6E0626" w14:textId="77777777" w:rsidR="003367AA" w:rsidRPr="00E80FC7" w:rsidRDefault="003367AA" w:rsidP="0023228D">
            <w:pPr>
              <w:jc w:val="distribute"/>
              <w:rPr>
                <w:rFonts w:hAnsi="Century"/>
                <w:spacing w:val="2"/>
                <w:sz w:val="24"/>
              </w:rPr>
            </w:pPr>
          </w:p>
        </w:tc>
        <w:tc>
          <w:tcPr>
            <w:tcW w:w="5988" w:type="dxa"/>
            <w:vAlign w:val="center"/>
          </w:tcPr>
          <w:p w14:paraId="5AEEB0E0" w14:textId="77777777" w:rsidR="003367AA" w:rsidRPr="0083723A" w:rsidRDefault="003367AA" w:rsidP="0023228D">
            <w:pPr>
              <w:jc w:val="left"/>
              <w:rPr>
                <w:rFonts w:hAnsi="Century"/>
                <w:spacing w:val="2"/>
                <w:sz w:val="22"/>
              </w:rPr>
            </w:pPr>
            <w:r w:rsidRPr="001A49DF">
              <w:rPr>
                <w:rFonts w:hAnsi="Century" w:hint="eastAsia"/>
                <w:w w:val="96"/>
                <w:kern w:val="0"/>
                <w:sz w:val="22"/>
                <w:fitText w:val="5720" w:id="1406852352"/>
              </w:rPr>
              <w:t>本人確認（運転免許証・保険証・旅券・その他（　　　）</w:t>
            </w:r>
            <w:r w:rsidRPr="001A49DF">
              <w:rPr>
                <w:rFonts w:hAnsi="Century" w:hint="eastAsia"/>
                <w:spacing w:val="29"/>
                <w:w w:val="96"/>
                <w:kern w:val="0"/>
                <w:sz w:val="22"/>
                <w:fitText w:val="5720" w:id="1406852352"/>
              </w:rPr>
              <w:t>）</w:t>
            </w:r>
          </w:p>
          <w:p w14:paraId="12046FBF" w14:textId="77777777" w:rsidR="003367AA" w:rsidRPr="0083723A" w:rsidRDefault="003367AA" w:rsidP="0023228D">
            <w:pPr>
              <w:jc w:val="left"/>
              <w:rPr>
                <w:rFonts w:hAnsi="Century"/>
                <w:spacing w:val="2"/>
                <w:sz w:val="22"/>
              </w:rPr>
            </w:pPr>
          </w:p>
          <w:p w14:paraId="4F3FBB37" w14:textId="77777777" w:rsidR="003367AA" w:rsidRPr="0083723A" w:rsidRDefault="003367AA" w:rsidP="0023228D">
            <w:pPr>
              <w:jc w:val="left"/>
              <w:rPr>
                <w:rFonts w:hAnsi="Century"/>
                <w:spacing w:val="2"/>
                <w:sz w:val="22"/>
              </w:rPr>
            </w:pPr>
          </w:p>
          <w:p w14:paraId="5AFE1C19" w14:textId="77777777" w:rsidR="003367AA" w:rsidRPr="00E80FC7" w:rsidRDefault="003367AA" w:rsidP="0023228D">
            <w:pPr>
              <w:jc w:val="center"/>
              <w:rPr>
                <w:rFonts w:hAnsi="Century"/>
                <w:spacing w:val="2"/>
                <w:sz w:val="24"/>
              </w:rPr>
            </w:pPr>
          </w:p>
        </w:tc>
      </w:tr>
    </w:tbl>
    <w:p w14:paraId="591C6AB4" w14:textId="77777777" w:rsidR="003367AA" w:rsidRPr="00E80FC7" w:rsidRDefault="00A43267" w:rsidP="003367AA">
      <w:pPr>
        <w:rPr>
          <w:rFonts w:hAnsi="Century"/>
          <w:spacing w:val="2"/>
          <w:sz w:val="24"/>
        </w:rPr>
      </w:pPr>
      <w:r w:rsidRPr="004B469A"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2BADE" wp14:editId="29377F09">
                <wp:simplePos x="0" y="0"/>
                <wp:positionH relativeFrom="column">
                  <wp:posOffset>3928110</wp:posOffset>
                </wp:positionH>
                <wp:positionV relativeFrom="paragraph">
                  <wp:posOffset>161290</wp:posOffset>
                </wp:positionV>
                <wp:extent cx="1779270" cy="476250"/>
                <wp:effectExtent l="0" t="0" r="1143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892A89" w14:textId="77777777" w:rsidR="00A43267" w:rsidRDefault="00A43267" w:rsidP="00A43267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※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青森県収入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証紙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確認者</w:t>
                            </w:r>
                          </w:p>
                          <w:p w14:paraId="7A318C4D" w14:textId="77777777" w:rsidR="00A43267" w:rsidRPr="00AE208A" w:rsidRDefault="00A43267" w:rsidP="00A43267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貼付額3,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0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00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1" o:spid="_x0000_s1034" type="#_x0000_t202" style="position:absolute;left:0;text-align:left;margin-left:309.3pt;margin-top:12.7pt;width:140.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">
                <v:textbox inset="5.85pt,.7pt,5.85pt,.7pt">
                  <w:txbxContent>
                    <w:p w:rsidR="00A43267" w:rsidRDefault="00A43267" w:rsidP="00A43267">
                      <w:pPr>
                        <w:jc w:val="left"/>
                        <w:rPr>
                          <w:color w:val="000000"/>
                          <w:kern w:val="0"/>
                        </w:rPr>
                      </w:pPr>
                      <w:r w:rsidRPr="00475E8B">
                        <w:rPr>
                          <w:rFonts w:hint="eastAsia"/>
                          <w:color w:val="000000"/>
                          <w:kern w:val="0"/>
                        </w:rPr>
                        <w:t>※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青森県収入</w:t>
                      </w:r>
                      <w:r w:rsidRPr="00AE208A">
                        <w:rPr>
                          <w:color w:val="000000"/>
                          <w:kern w:val="0"/>
                        </w:rPr>
                        <w:t>証紙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確認者</w:t>
                      </w:r>
                    </w:p>
                    <w:p w:rsidR="00A43267" w:rsidRPr="00AE208A" w:rsidRDefault="00A43267" w:rsidP="00A43267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貼付額3,</w:t>
                      </w:r>
                      <w:r>
                        <w:rPr>
                          <w:color w:val="000000"/>
                          <w:kern w:val="0"/>
                        </w:rPr>
                        <w:t>0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00</w:t>
                      </w:r>
                      <w:r w:rsidRPr="00AE208A">
                        <w:rPr>
                          <w:color w:val="000000"/>
                          <w:kern w:val="0"/>
                        </w:rPr>
                        <w:t>円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 印</w:t>
                      </w:r>
                    </w:p>
                  </w:txbxContent>
                </v:textbox>
              </v:shape>
            </w:pict>
          </mc:Fallback>
        </mc:AlternateContent>
      </w:r>
    </w:p>
    <w:p w14:paraId="3236674A" w14:textId="77777777" w:rsidR="003367AA" w:rsidRPr="00E80FC7" w:rsidRDefault="00A43267" w:rsidP="003367AA">
      <w:pPr>
        <w:rPr>
          <w:rFonts w:ascii="Century" w:hAnsi="Century"/>
          <w:sz w:val="24"/>
        </w:rPr>
      </w:pPr>
      <w:r w:rsidRPr="004B469A"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15270" wp14:editId="2094682F">
                <wp:simplePos x="0" y="0"/>
                <wp:positionH relativeFrom="column">
                  <wp:posOffset>5047615</wp:posOffset>
                </wp:positionH>
                <wp:positionV relativeFrom="paragraph">
                  <wp:posOffset>7788910</wp:posOffset>
                </wp:positionV>
                <wp:extent cx="1779270" cy="409575"/>
                <wp:effectExtent l="12700" t="11430" r="8255" b="762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18A71" w14:textId="77777777" w:rsidR="00A43267" w:rsidRDefault="00A43267" w:rsidP="00A43267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※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青森県収入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証紙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確認者</w:t>
                            </w:r>
                          </w:p>
                          <w:p w14:paraId="28D8BE76" w14:textId="77777777" w:rsidR="00A43267" w:rsidRPr="00AE208A" w:rsidRDefault="00A43267" w:rsidP="00A43267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貼付額11,7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00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0" o:spid="_x0000_s1035" type="#_x0000_t202" style="position:absolute;left:0;text-align:left;margin-left:397.45pt;margin-top:613.3pt;width:140.1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">
                <v:textbox inset="5.85pt,.7pt,5.85pt,.7pt">
                  <w:txbxContent>
                    <w:p w:rsidR="00A43267" w:rsidRDefault="00A43267" w:rsidP="00A43267">
                      <w:pPr>
                        <w:jc w:val="left"/>
                        <w:rPr>
                          <w:color w:val="000000"/>
                          <w:kern w:val="0"/>
                        </w:rPr>
                      </w:pPr>
                      <w:r w:rsidRPr="00475E8B">
                        <w:rPr>
                          <w:rFonts w:hint="eastAsia"/>
                          <w:color w:val="000000"/>
                          <w:kern w:val="0"/>
                        </w:rPr>
                        <w:t>※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青森県収入</w:t>
                      </w:r>
                      <w:r w:rsidRPr="00AE208A">
                        <w:rPr>
                          <w:color w:val="000000"/>
                          <w:kern w:val="0"/>
                        </w:rPr>
                        <w:t>証紙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確認者</w:t>
                      </w:r>
                    </w:p>
                    <w:p w:rsidR="00A43267" w:rsidRPr="00AE208A" w:rsidRDefault="00A43267" w:rsidP="00A43267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貼付額11,7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00</w:t>
                      </w:r>
                      <w:r w:rsidRPr="00AE208A">
                        <w:rPr>
                          <w:color w:val="000000"/>
                          <w:kern w:val="0"/>
                        </w:rPr>
                        <w:t>円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 印</w:t>
                      </w:r>
                    </w:p>
                  </w:txbxContent>
                </v:textbox>
              </v:shape>
            </w:pict>
          </mc:Fallback>
        </mc:AlternateContent>
      </w:r>
      <w:r w:rsidRPr="0083723A">
        <w:rPr>
          <w:rFonts w:ascii="Century" w:hAnsi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D9036" wp14:editId="1E427037">
                <wp:simplePos x="0" y="0"/>
                <wp:positionH relativeFrom="column">
                  <wp:posOffset>5047615</wp:posOffset>
                </wp:positionH>
                <wp:positionV relativeFrom="paragraph">
                  <wp:posOffset>7788910</wp:posOffset>
                </wp:positionV>
                <wp:extent cx="1779270" cy="409575"/>
                <wp:effectExtent l="12700" t="11430" r="8255" b="762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004BA" w14:textId="77777777" w:rsidR="00A43267" w:rsidRDefault="00A43267" w:rsidP="00A43267">
                            <w:pPr>
                              <w:jc w:val="left"/>
                              <w:rPr>
                                <w:color w:val="000000"/>
                                <w:kern w:val="0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※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青森県収入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証紙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確認者</w:t>
                            </w:r>
                          </w:p>
                          <w:p w14:paraId="401229D0" w14:textId="77777777" w:rsidR="00A43267" w:rsidRPr="00AE208A" w:rsidRDefault="00A43267" w:rsidP="00A43267">
                            <w:pPr>
                              <w:ind w:firstLineChars="100" w:firstLine="21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貼付額11,7</w:t>
                            </w:r>
                            <w:r w:rsidRPr="00AE208A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00</w:t>
                            </w:r>
                            <w:r w:rsidRPr="00AE208A">
                              <w:rPr>
                                <w:color w:val="000000"/>
                                <w:kern w:val="0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9" o:spid="_x0000_s1036" type="#_x0000_t202" style="position:absolute;left:0;text-align:left;margin-left:397.45pt;margin-top:613.3pt;width:140.1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">
                <v:textbox inset="5.85pt,.7pt,5.85pt,.7pt">
                  <w:txbxContent>
                    <w:p w:rsidR="00A43267" w:rsidRDefault="00A43267" w:rsidP="00A43267">
                      <w:pPr>
                        <w:jc w:val="left"/>
                        <w:rPr>
                          <w:color w:val="000000"/>
                          <w:kern w:val="0"/>
                        </w:rPr>
                      </w:pPr>
                      <w:r w:rsidRPr="00475E8B">
                        <w:rPr>
                          <w:rFonts w:hint="eastAsia"/>
                          <w:color w:val="000000"/>
                          <w:kern w:val="0"/>
                        </w:rPr>
                        <w:t>※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青森県収入</w:t>
                      </w:r>
                      <w:r w:rsidRPr="00AE208A">
                        <w:rPr>
                          <w:color w:val="000000"/>
                          <w:kern w:val="0"/>
                        </w:rPr>
                        <w:t>証紙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確認者</w:t>
                      </w:r>
                    </w:p>
                    <w:p w:rsidR="00A43267" w:rsidRPr="00AE208A" w:rsidRDefault="00A43267" w:rsidP="00A43267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  <w:kern w:val="0"/>
                        </w:rPr>
                        <w:t>貼付額11,7</w:t>
                      </w:r>
                      <w:r w:rsidRPr="00AE208A">
                        <w:rPr>
                          <w:rFonts w:hint="eastAsia"/>
                          <w:color w:val="000000"/>
                          <w:kern w:val="0"/>
                        </w:rPr>
                        <w:t>00</w:t>
                      </w:r>
                      <w:r w:rsidRPr="00AE208A">
                        <w:rPr>
                          <w:color w:val="000000"/>
                          <w:kern w:val="0"/>
                        </w:rPr>
                        <w:t>円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 印</w:t>
                      </w:r>
                    </w:p>
                  </w:txbxContent>
                </v:textbox>
              </v:shape>
            </w:pict>
          </mc:Fallback>
        </mc:AlternateContent>
      </w:r>
      <w:r w:rsidR="003367AA" w:rsidRPr="00E80FC7">
        <w:rPr>
          <w:rFonts w:ascii="Century" w:hAnsi="Century" w:hint="eastAsia"/>
          <w:sz w:val="24"/>
        </w:rPr>
        <w:t xml:space="preserve">　　上記により、販売従事登録証の再交付を申請します。</w:t>
      </w:r>
    </w:p>
    <w:p w14:paraId="6C254AEF" w14:textId="77777777" w:rsidR="00A43267" w:rsidRPr="00E80FC7" w:rsidRDefault="00A43267" w:rsidP="003367AA">
      <w:pPr>
        <w:rPr>
          <w:rFonts w:hAnsi="Century"/>
          <w:spacing w:val="2"/>
          <w:sz w:val="24"/>
        </w:rPr>
      </w:pPr>
    </w:p>
    <w:p w14:paraId="6DB8B6D8" w14:textId="7C125D17" w:rsidR="003367AA" w:rsidRPr="00E80FC7" w:rsidRDefault="003367AA" w:rsidP="003367AA">
      <w:pPr>
        <w:rPr>
          <w:rFonts w:hAnsi="Century"/>
          <w:spacing w:val="2"/>
          <w:sz w:val="24"/>
        </w:rPr>
      </w:pPr>
      <w:r w:rsidRPr="00E80FC7">
        <w:rPr>
          <w:rFonts w:ascii="Century" w:hAnsi="Century" w:hint="eastAsia"/>
          <w:sz w:val="24"/>
        </w:rPr>
        <w:t xml:space="preserve">　　</w:t>
      </w:r>
      <w:r w:rsidR="00F517B4" w:rsidRPr="00E80FC7">
        <w:rPr>
          <w:rFonts w:ascii="Century" w:hAnsi="Century" w:hint="eastAsia"/>
          <w:sz w:val="24"/>
        </w:rPr>
        <w:t xml:space="preserve">　　　</w:t>
      </w:r>
      <w:r w:rsidRPr="00E80FC7">
        <w:rPr>
          <w:rFonts w:ascii="Century" w:hAnsi="Century" w:hint="eastAsia"/>
          <w:sz w:val="24"/>
        </w:rPr>
        <w:t xml:space="preserve">　　年　　月　　日</w:t>
      </w:r>
    </w:p>
    <w:p w14:paraId="624B7EC4" w14:textId="28739C55" w:rsidR="003367AA" w:rsidRPr="00E80FC7" w:rsidRDefault="00E51C7C" w:rsidP="003367AA">
      <w:pPr>
        <w:rPr>
          <w:rFonts w:hAnsi="Century"/>
          <w:spacing w:val="2"/>
          <w:sz w:val="24"/>
        </w:rPr>
      </w:pP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/>
          <w:spacing w:val="2"/>
          <w:sz w:val="24"/>
        </w:rPr>
        <w:tab/>
      </w:r>
      <w:r w:rsidRPr="00E80FC7">
        <w:rPr>
          <w:rFonts w:hAnsi="Century" w:hint="eastAsia"/>
          <w:spacing w:val="2"/>
          <w:sz w:val="24"/>
        </w:rPr>
        <w:t xml:space="preserve">　　　</w:t>
      </w:r>
      <w:r w:rsidRPr="0083723A">
        <w:rPr>
          <w:rFonts w:hAnsi="Century" w:hint="eastAsia"/>
          <w:spacing w:val="2"/>
          <w:sz w:val="24"/>
        </w:rPr>
        <w:t>〒</w:t>
      </w:r>
      <w:r w:rsidR="00525DAC" w:rsidRPr="0083723A">
        <w:rPr>
          <w:rFonts w:hAnsi="Century" w:hint="eastAsia"/>
          <w:spacing w:val="2"/>
          <w:sz w:val="24"/>
        </w:rPr>
        <w:t xml:space="preserve">　　　－</w:t>
      </w:r>
    </w:p>
    <w:p w14:paraId="054B209D" w14:textId="77777777" w:rsidR="003367AA" w:rsidRPr="00E80FC7" w:rsidRDefault="003367AA" w:rsidP="003367AA">
      <w:pPr>
        <w:rPr>
          <w:rFonts w:ascii="Century" w:hAnsi="Century"/>
          <w:kern w:val="0"/>
          <w:sz w:val="24"/>
        </w:rPr>
      </w:pPr>
      <w:r w:rsidRPr="00E80FC7">
        <w:rPr>
          <w:rFonts w:ascii="Century" w:hAnsi="Century" w:hint="eastAsia"/>
          <w:sz w:val="24"/>
        </w:rPr>
        <w:t xml:space="preserve">　　　　　　　　　　　　</w:t>
      </w:r>
      <w:r w:rsidRPr="0083723A">
        <w:rPr>
          <w:rFonts w:ascii="Century" w:hAnsi="Century" w:hint="eastAsia"/>
          <w:spacing w:val="80"/>
          <w:kern w:val="0"/>
          <w:sz w:val="24"/>
          <w:fitText w:val="1836" w:id="1406852096"/>
        </w:rPr>
        <w:t>申請者住</w:t>
      </w:r>
      <w:r w:rsidRPr="0083723A">
        <w:rPr>
          <w:rFonts w:ascii="Century" w:hAnsi="Century" w:hint="eastAsia"/>
          <w:spacing w:val="-2"/>
          <w:kern w:val="0"/>
          <w:sz w:val="24"/>
          <w:fitText w:val="1836" w:id="1406852096"/>
        </w:rPr>
        <w:t>所</w:t>
      </w:r>
    </w:p>
    <w:p w14:paraId="3CA99A4D" w14:textId="77777777" w:rsidR="00920C91" w:rsidRPr="00E80FC7" w:rsidRDefault="00920C91" w:rsidP="003367AA">
      <w:pPr>
        <w:rPr>
          <w:rFonts w:hAnsi="Century"/>
          <w:spacing w:val="2"/>
          <w:sz w:val="24"/>
        </w:rPr>
      </w:pPr>
    </w:p>
    <w:p w14:paraId="2E2EE0BB" w14:textId="368BD1AA" w:rsidR="003367AA" w:rsidRPr="00E80FC7" w:rsidRDefault="003367AA" w:rsidP="003367AA">
      <w:pPr>
        <w:rPr>
          <w:rFonts w:hAnsi="Century"/>
          <w:spacing w:val="2"/>
          <w:sz w:val="24"/>
        </w:rPr>
      </w:pPr>
      <w:r w:rsidRPr="00E80FC7">
        <w:rPr>
          <w:rFonts w:ascii="Century" w:hAnsi="Century" w:hint="eastAsia"/>
          <w:sz w:val="24"/>
        </w:rPr>
        <w:t xml:space="preserve">　　　　　　　　　　　　</w:t>
      </w:r>
      <w:r w:rsidRPr="0083723A">
        <w:rPr>
          <w:rFonts w:ascii="Century" w:hAnsi="Century" w:hint="eastAsia"/>
          <w:spacing w:val="80"/>
          <w:kern w:val="0"/>
          <w:sz w:val="24"/>
          <w:fitText w:val="1836" w:id="1406852097"/>
        </w:rPr>
        <w:t>申請者氏</w:t>
      </w:r>
      <w:r w:rsidRPr="0083723A">
        <w:rPr>
          <w:rFonts w:ascii="Century" w:hAnsi="Century" w:hint="eastAsia"/>
          <w:spacing w:val="-2"/>
          <w:kern w:val="0"/>
          <w:sz w:val="24"/>
          <w:fitText w:val="1836" w:id="1406852097"/>
        </w:rPr>
        <w:t>名</w:t>
      </w:r>
      <w:r w:rsidRPr="00E80FC7">
        <w:rPr>
          <w:rFonts w:ascii="Century" w:hAnsi="Century" w:hint="eastAsia"/>
          <w:sz w:val="24"/>
        </w:rPr>
        <w:t xml:space="preserve">　　　　　　　　　　　　　　</w:t>
      </w:r>
    </w:p>
    <w:p w14:paraId="57703A87" w14:textId="77777777" w:rsidR="003367AA" w:rsidRPr="00E80FC7" w:rsidRDefault="003367AA" w:rsidP="003367AA">
      <w:pPr>
        <w:rPr>
          <w:rFonts w:ascii="Century" w:hAnsi="Century"/>
          <w:sz w:val="24"/>
        </w:rPr>
      </w:pPr>
      <w:r w:rsidRPr="00E80FC7">
        <w:rPr>
          <w:rFonts w:ascii="Century" w:hAnsi="Century" w:hint="eastAsia"/>
          <w:sz w:val="24"/>
        </w:rPr>
        <w:t xml:space="preserve">　　　　　　　　　　　　　　　　　　　　　　　　　　　</w:t>
      </w:r>
    </w:p>
    <w:p w14:paraId="078229A8" w14:textId="77777777" w:rsidR="003367AA" w:rsidRPr="00E80FC7" w:rsidRDefault="003367AA" w:rsidP="003367AA">
      <w:pPr>
        <w:rPr>
          <w:rFonts w:hAnsi="Century"/>
          <w:spacing w:val="2"/>
          <w:sz w:val="24"/>
          <w:u w:val="thick"/>
        </w:rPr>
      </w:pPr>
      <w:r w:rsidRPr="00E80FC7">
        <w:rPr>
          <w:rFonts w:ascii="Century" w:hAnsi="Century" w:hint="eastAsia"/>
          <w:sz w:val="24"/>
        </w:rPr>
        <w:t xml:space="preserve">　　　　　　　　　　　　　　　　　　　　</w:t>
      </w:r>
      <w:r w:rsidRPr="00E80FC7">
        <w:rPr>
          <w:rFonts w:ascii="Century" w:hAnsi="Century" w:hint="eastAsia"/>
          <w:sz w:val="24"/>
          <w:u w:val="thick"/>
        </w:rPr>
        <w:t>連絡先</w:t>
      </w:r>
      <w:r w:rsidRPr="00E80FC7">
        <w:rPr>
          <w:rFonts w:ascii="Century" w:hAnsi="Century"/>
          <w:sz w:val="24"/>
          <w:u w:val="thick"/>
        </w:rPr>
        <w:t>TEL</w:t>
      </w:r>
      <w:r w:rsidRPr="00E80FC7">
        <w:rPr>
          <w:rFonts w:ascii="Century" w:hAnsi="Century" w:hint="eastAsia"/>
          <w:sz w:val="24"/>
          <w:u w:val="thick"/>
        </w:rPr>
        <w:t xml:space="preserve">　　　　　　　　</w:t>
      </w:r>
    </w:p>
    <w:p w14:paraId="2784D8FD" w14:textId="06EBA4DF" w:rsidR="003367AA" w:rsidRPr="00E80FC7" w:rsidRDefault="003367AA" w:rsidP="003367AA">
      <w:pPr>
        <w:rPr>
          <w:rFonts w:ascii="Century" w:hAnsi="Century"/>
          <w:sz w:val="24"/>
        </w:rPr>
      </w:pPr>
      <w:r w:rsidRPr="00E80FC7">
        <w:rPr>
          <w:rFonts w:ascii="Century" w:hAnsi="Century" w:hint="eastAsia"/>
          <w:sz w:val="24"/>
        </w:rPr>
        <w:t>青森県知事　殿</w:t>
      </w:r>
    </w:p>
    <w:p w14:paraId="2E853C46" w14:textId="77777777" w:rsidR="003367AA" w:rsidRPr="00E80FC7" w:rsidRDefault="003367AA" w:rsidP="003367AA">
      <w:pPr>
        <w:rPr>
          <w:rFonts w:hAnsi="Century"/>
          <w:spacing w:val="2"/>
          <w:sz w:val="24"/>
        </w:rPr>
      </w:pPr>
    </w:p>
    <w:p w14:paraId="48662584" w14:textId="77777777" w:rsidR="003367AA" w:rsidRPr="00E80FC7" w:rsidRDefault="003367AA" w:rsidP="00B7078E">
      <w:pPr>
        <w:spacing w:line="240" w:lineRule="exact"/>
        <w:ind w:left="428" w:hangingChars="200" w:hanging="428"/>
        <w:rPr>
          <w:rFonts w:hAnsi="Century"/>
          <w:spacing w:val="2"/>
        </w:rPr>
      </w:pPr>
      <w:r w:rsidRPr="00E80FC7">
        <w:rPr>
          <w:rFonts w:hAnsi="Century" w:hint="eastAsia"/>
          <w:spacing w:val="2"/>
        </w:rPr>
        <w:t xml:space="preserve">　</w:t>
      </w:r>
    </w:p>
    <w:p w14:paraId="11BA1BDD" w14:textId="6E9447DE" w:rsidR="009A1482" w:rsidRPr="00E80FC7" w:rsidRDefault="009A1482" w:rsidP="008764DA"/>
    <w:p w14:paraId="2BCB97C5" w14:textId="6E61A437" w:rsidR="008764DA" w:rsidRPr="00E80FC7" w:rsidRDefault="00445CF0" w:rsidP="008764DA">
      <w:r w:rsidRPr="004B469A">
        <w:rPr>
          <w:rFonts w:hAnsi="Century"/>
          <w:noProof/>
          <w:spacing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7A68C" wp14:editId="73ADF4A3">
                <wp:simplePos x="0" y="0"/>
                <wp:positionH relativeFrom="margin">
                  <wp:posOffset>4234180</wp:posOffset>
                </wp:positionH>
                <wp:positionV relativeFrom="paragraph">
                  <wp:posOffset>60325</wp:posOffset>
                </wp:positionV>
                <wp:extent cx="1779270" cy="1257300"/>
                <wp:effectExtent l="0" t="0" r="1143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3DE90" w14:textId="77777777" w:rsidR="003367AA" w:rsidRPr="00475E8B" w:rsidRDefault="003367AA" w:rsidP="003367AA">
                            <w:pPr>
                              <w:rPr>
                                <w:color w:val="E7E6E6"/>
                              </w:rPr>
                            </w:pPr>
                            <w:r w:rsidRPr="00475E8B">
                              <w:rPr>
                                <w:rFonts w:hint="eastAsia"/>
                                <w:color w:val="D0CECE"/>
                              </w:rPr>
                              <w:t>※（収受印　押印欄</w:t>
                            </w:r>
                            <w:r w:rsidRPr="00475E8B">
                              <w:rPr>
                                <w:rFonts w:hint="eastAsia"/>
                                <w:color w:val="E7E6E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D7A6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7" type="#_x0000_t202" style="position:absolute;left:0;text-align:left;margin-left:333.4pt;margin-top:4.75pt;width:140.1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" strokecolor="#cfcdcd">
                <v:textbox inset="5.85pt,.7pt,5.85pt,.7pt">
                  <w:txbxContent>
                    <w:p w14:paraId="50C3DE90" w14:textId="77777777" w:rsidR="003367AA" w:rsidRPr="00475E8B" w:rsidRDefault="003367AA" w:rsidP="003367AA">
                      <w:pPr>
                        <w:rPr>
                          <w:color w:val="E7E6E6"/>
                        </w:rPr>
                      </w:pPr>
                      <w:r w:rsidRPr="00475E8B">
                        <w:rPr>
                          <w:rFonts w:hint="eastAsia"/>
                          <w:color w:val="D0CECE"/>
                        </w:rPr>
                        <w:t>※（収受印　押印欄</w:t>
                      </w:r>
                      <w:r w:rsidRPr="00475E8B">
                        <w:rPr>
                          <w:rFonts w:hint="eastAsia"/>
                          <w:color w:val="E7E6E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A3A08" w14:textId="09FDF30B" w:rsidR="00B7078E" w:rsidRPr="00E80FC7" w:rsidRDefault="00B7078E" w:rsidP="00B7078E">
      <w:pPr>
        <w:ind w:firstLineChars="100" w:firstLine="210"/>
      </w:pPr>
    </w:p>
    <w:p w14:paraId="1DE11A1A" w14:textId="4D697801" w:rsidR="00B7078E" w:rsidRPr="00E80FC7" w:rsidRDefault="00B7078E"/>
    <w:p w14:paraId="5FB31F13" w14:textId="77777777" w:rsidR="00B7078E" w:rsidRPr="00E80FC7" w:rsidRDefault="00B7078E"/>
    <w:p w14:paraId="7CAF236C" w14:textId="77777777" w:rsidR="004B469A" w:rsidRDefault="004B469A" w:rsidP="00B7078E">
      <w:pPr>
        <w:spacing w:line="240" w:lineRule="exact"/>
        <w:rPr>
          <w:rFonts w:ascii="Century" w:hAnsi="Century"/>
        </w:rPr>
      </w:pPr>
    </w:p>
    <w:p w14:paraId="75BC0E9D" w14:textId="77777777" w:rsidR="00B7078E" w:rsidRPr="00E80FC7" w:rsidRDefault="00B7078E" w:rsidP="00B7078E">
      <w:pPr>
        <w:spacing w:line="240" w:lineRule="exact"/>
        <w:rPr>
          <w:rFonts w:hAnsi="Century"/>
          <w:spacing w:val="2"/>
        </w:rPr>
      </w:pPr>
      <w:r w:rsidRPr="00E80FC7">
        <w:rPr>
          <w:rFonts w:ascii="Century" w:hAnsi="Century" w:hint="eastAsia"/>
        </w:rPr>
        <w:t>（注意）</w:t>
      </w:r>
    </w:p>
    <w:p w14:paraId="4A89A0C2" w14:textId="5007C6C5" w:rsidR="00B7078E" w:rsidRPr="00E80FC7" w:rsidRDefault="001A49DF" w:rsidP="00B7078E">
      <w:pPr>
        <w:spacing w:line="240" w:lineRule="exact"/>
        <w:rPr>
          <w:rFonts w:hAnsi="Century"/>
          <w:spacing w:val="2"/>
        </w:rPr>
      </w:pPr>
      <w:r>
        <w:rPr>
          <w:rFonts w:ascii="Century" w:hAnsi="Century" w:hint="eastAsia"/>
        </w:rPr>
        <w:t xml:space="preserve">　１　用紙の大きさは、</w:t>
      </w:r>
      <w:r w:rsidR="00B7078E" w:rsidRPr="00E80FC7">
        <w:rPr>
          <w:rFonts w:ascii="Century" w:hAnsi="Century"/>
        </w:rPr>
        <w:t>A</w:t>
      </w:r>
      <w:r w:rsidR="00B7078E" w:rsidRPr="00E80FC7">
        <w:rPr>
          <w:rFonts w:ascii="Century" w:hAnsi="Century" w:hint="eastAsia"/>
        </w:rPr>
        <w:t>４とすること。</w:t>
      </w:r>
    </w:p>
    <w:p w14:paraId="1CE918E8" w14:textId="77777777" w:rsidR="00B7078E" w:rsidRPr="00E80FC7" w:rsidRDefault="00B7078E" w:rsidP="00B7078E">
      <w:pPr>
        <w:rPr>
          <w:rFonts w:ascii="Century" w:hAnsi="Century"/>
        </w:rPr>
      </w:pPr>
      <w:r w:rsidRPr="00E80FC7">
        <w:rPr>
          <w:rFonts w:ascii="Century" w:hAnsi="Century" w:hint="eastAsia"/>
        </w:rPr>
        <w:t xml:space="preserve">　２　字は、墨、インク等を用い、</w:t>
      </w:r>
      <w:r w:rsidRPr="004B469A">
        <w:rPr>
          <w:rFonts w:ascii="Century" w:hAnsi="Century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78E" w:rsidRPr="00E80FC7">
              <w:rPr>
                <w:rFonts w:hAnsi="ＭＳ 明朝" w:hint="eastAsia"/>
              </w:rPr>
              <w:t>かい</w:t>
            </w:r>
          </w:rt>
          <w:rubyBase>
            <w:r w:rsidR="00B7078E" w:rsidRPr="00E80FC7">
              <w:rPr>
                <w:rFonts w:ascii="Century" w:hAnsi="Century" w:hint="eastAsia"/>
              </w:rPr>
              <w:t>楷</w:t>
            </w:r>
          </w:rubyBase>
        </w:ruby>
      </w:r>
      <w:r w:rsidRPr="00E80FC7">
        <w:rPr>
          <w:rFonts w:ascii="Century" w:hAnsi="Century" w:hint="eastAsia"/>
        </w:rPr>
        <w:t>書ではつきりと書くこと。</w:t>
      </w:r>
    </w:p>
    <w:p w14:paraId="356D3B5F" w14:textId="4B9BAA8E" w:rsidR="00667C67" w:rsidRPr="00E80FC7" w:rsidRDefault="00B7078E" w:rsidP="00B7078E">
      <w:pPr>
        <w:rPr>
          <w:rFonts w:ascii="Century" w:hAnsi="Century"/>
        </w:rPr>
      </w:pPr>
      <w:r w:rsidRPr="00E80FC7">
        <w:rPr>
          <w:rFonts w:ascii="Century" w:hAnsi="Century" w:hint="eastAsia"/>
        </w:rPr>
        <w:t xml:space="preserve">　</w:t>
      </w:r>
      <w:bookmarkStart w:id="0" w:name="_GoBack"/>
      <w:bookmarkEnd w:id="0"/>
      <w:r w:rsidR="00667C67" w:rsidRPr="00E80FC7">
        <w:rPr>
          <w:rFonts w:ascii="Century" w:hAnsi="Century"/>
        </w:rPr>
        <w:br w:type="page"/>
      </w:r>
    </w:p>
    <w:p w14:paraId="3A8B831B" w14:textId="77777777" w:rsidR="00667C67" w:rsidRPr="00E80FC7" w:rsidRDefault="00667C67" w:rsidP="00667C67">
      <w:pPr>
        <w:jc w:val="center"/>
        <w:rPr>
          <w:rFonts w:hAnsi="ＭＳ 明朝"/>
          <w:sz w:val="36"/>
        </w:rPr>
      </w:pPr>
      <w:r w:rsidRPr="00E80FC7">
        <w:rPr>
          <w:rFonts w:hAnsi="ＭＳ 明朝" w:hint="eastAsia"/>
          <w:sz w:val="36"/>
        </w:rPr>
        <w:lastRenderedPageBreak/>
        <w:t>添付書類確認票</w:t>
      </w:r>
    </w:p>
    <w:p w14:paraId="15316340" w14:textId="77777777" w:rsidR="00667C67" w:rsidRPr="00E80FC7" w:rsidRDefault="00667C67" w:rsidP="00667C67">
      <w:pPr>
        <w:rPr>
          <w:rFonts w:hAnsi="ＭＳ 明朝"/>
        </w:rPr>
      </w:pPr>
    </w:p>
    <w:p w14:paraId="22B949D2" w14:textId="77777777" w:rsidR="00667C67" w:rsidRPr="00E80FC7" w:rsidRDefault="00667C67" w:rsidP="00667C67">
      <w:pPr>
        <w:rPr>
          <w:rFonts w:hAnsi="ＭＳ 明朝"/>
        </w:rPr>
      </w:pPr>
      <w:r w:rsidRPr="00E80FC7">
        <w:rPr>
          <w:rFonts w:hAnsi="ＭＳ 明朝" w:hint="eastAsia"/>
        </w:rPr>
        <w:t xml:space="preserve">　申請書のあとに、以下の書類を添付して申請してください。</w:t>
      </w:r>
    </w:p>
    <w:p w14:paraId="3951C047" w14:textId="77777777" w:rsidR="00667C67" w:rsidRPr="00E80FC7" w:rsidRDefault="00667C67" w:rsidP="00667C67">
      <w:pPr>
        <w:jc w:val="center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7078"/>
        <w:gridCol w:w="1826"/>
      </w:tblGrid>
      <w:tr w:rsidR="00E80FC7" w:rsidRPr="00E80FC7" w14:paraId="00B2A01A" w14:textId="77777777" w:rsidTr="00FE122A">
        <w:tc>
          <w:tcPr>
            <w:tcW w:w="630" w:type="dxa"/>
            <w:vAlign w:val="center"/>
          </w:tcPr>
          <w:p w14:paraId="104A261C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№</w:t>
            </w:r>
          </w:p>
        </w:tc>
        <w:tc>
          <w:tcPr>
            <w:tcW w:w="7245" w:type="dxa"/>
            <w:vAlign w:val="center"/>
          </w:tcPr>
          <w:p w14:paraId="07A4AA23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添付書類名</w:t>
            </w:r>
          </w:p>
        </w:tc>
        <w:tc>
          <w:tcPr>
            <w:tcW w:w="1862" w:type="dxa"/>
            <w:vAlign w:val="center"/>
          </w:tcPr>
          <w:p w14:paraId="531FA966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チェック欄</w:t>
            </w:r>
          </w:p>
        </w:tc>
      </w:tr>
      <w:tr w:rsidR="00667C67" w:rsidRPr="00E80FC7" w14:paraId="6231A40F" w14:textId="77777777" w:rsidTr="00FE122A">
        <w:trPr>
          <w:trHeight w:val="1748"/>
        </w:trPr>
        <w:tc>
          <w:tcPr>
            <w:tcW w:w="630" w:type="dxa"/>
            <w:vAlign w:val="center"/>
          </w:tcPr>
          <w:p w14:paraId="5FB4A417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１</w:t>
            </w:r>
          </w:p>
        </w:tc>
        <w:tc>
          <w:tcPr>
            <w:tcW w:w="7245" w:type="dxa"/>
            <w:vAlign w:val="center"/>
          </w:tcPr>
          <w:p w14:paraId="3007EB5C" w14:textId="77777777" w:rsidR="00DB53DA" w:rsidRPr="00E80FC7" w:rsidRDefault="00DB53DA" w:rsidP="00FE122A">
            <w:pPr>
              <w:rPr>
                <w:rFonts w:hAnsi="ＭＳ 明朝"/>
                <w:sz w:val="28"/>
              </w:rPr>
            </w:pPr>
            <w:r w:rsidRPr="00E80FC7">
              <w:rPr>
                <w:rFonts w:hAnsi="ＭＳ 明朝" w:hint="eastAsia"/>
                <w:sz w:val="28"/>
              </w:rPr>
              <w:t>販売従事登録証原本</w:t>
            </w:r>
          </w:p>
          <w:p w14:paraId="3ADD0808" w14:textId="77777777" w:rsidR="00667C67" w:rsidRPr="00E80FC7" w:rsidRDefault="00DB53DA" w:rsidP="00DB53DA">
            <w:pPr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※き損または汚損の場合のみ</w:t>
            </w:r>
          </w:p>
        </w:tc>
        <w:tc>
          <w:tcPr>
            <w:tcW w:w="1862" w:type="dxa"/>
            <w:vAlign w:val="center"/>
          </w:tcPr>
          <w:p w14:paraId="4C89EC0E" w14:textId="77777777" w:rsidR="00667C67" w:rsidRPr="00E80FC7" w:rsidRDefault="00667C67" w:rsidP="00FE122A">
            <w:pPr>
              <w:rPr>
                <w:rFonts w:hAnsi="ＭＳ 明朝"/>
              </w:rPr>
            </w:pPr>
          </w:p>
        </w:tc>
      </w:tr>
    </w:tbl>
    <w:p w14:paraId="256FBE86" w14:textId="77777777" w:rsidR="00667C67" w:rsidRPr="00E80FC7" w:rsidRDefault="00667C67" w:rsidP="00667C67">
      <w:pPr>
        <w:jc w:val="center"/>
        <w:rPr>
          <w:rFonts w:hAnsi="ＭＳ 明朝"/>
          <w:sz w:val="36"/>
        </w:rPr>
      </w:pPr>
    </w:p>
    <w:p w14:paraId="4AECE3CF" w14:textId="77777777" w:rsidR="00667C67" w:rsidRPr="00E80FC7" w:rsidRDefault="00667C67" w:rsidP="00166FC2">
      <w:pPr>
        <w:rPr>
          <w:rFonts w:hAnsi="ＭＳ 明朝"/>
          <w:sz w:val="36"/>
        </w:rPr>
      </w:pPr>
    </w:p>
    <w:p w14:paraId="7CEC60D3" w14:textId="77777777" w:rsidR="00667C67" w:rsidRPr="00E80FC7" w:rsidRDefault="00667C67" w:rsidP="00667C67">
      <w:pPr>
        <w:jc w:val="center"/>
        <w:rPr>
          <w:rFonts w:hAnsi="ＭＳ 明朝"/>
          <w:sz w:val="36"/>
        </w:rPr>
      </w:pPr>
      <w:r w:rsidRPr="00E80FC7">
        <w:rPr>
          <w:rFonts w:hAnsi="ＭＳ 明朝" w:hint="eastAsia"/>
          <w:sz w:val="36"/>
        </w:rPr>
        <w:t>その他の持参書類</w:t>
      </w:r>
    </w:p>
    <w:p w14:paraId="134B7CAF" w14:textId="77777777" w:rsidR="00667C67" w:rsidRPr="00E80FC7" w:rsidRDefault="00667C67" w:rsidP="00667C67">
      <w:pPr>
        <w:rPr>
          <w:rFonts w:hAnsi="ＭＳ 明朝"/>
        </w:rPr>
      </w:pPr>
    </w:p>
    <w:p w14:paraId="51FB0D21" w14:textId="77777777" w:rsidR="00667C67" w:rsidRPr="00E80FC7" w:rsidRDefault="00667C67" w:rsidP="00667C67">
      <w:pPr>
        <w:rPr>
          <w:rFonts w:hAnsi="ＭＳ 明朝"/>
        </w:rPr>
      </w:pPr>
      <w:r w:rsidRPr="00E80FC7">
        <w:rPr>
          <w:rFonts w:hAnsi="ＭＳ 明朝" w:hint="eastAsia"/>
        </w:rPr>
        <w:t xml:space="preserve">　申請の際には、忘れず持参してください。</w:t>
      </w:r>
    </w:p>
    <w:p w14:paraId="273396BD" w14:textId="77777777" w:rsidR="00667C67" w:rsidRPr="00E80FC7" w:rsidRDefault="00667C67" w:rsidP="00667C67">
      <w:pPr>
        <w:jc w:val="center"/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7079"/>
        <w:gridCol w:w="1825"/>
      </w:tblGrid>
      <w:tr w:rsidR="00E80FC7" w:rsidRPr="00E80FC7" w14:paraId="707E286D" w14:textId="77777777" w:rsidTr="00FE122A">
        <w:tc>
          <w:tcPr>
            <w:tcW w:w="630" w:type="dxa"/>
            <w:vAlign w:val="center"/>
          </w:tcPr>
          <w:p w14:paraId="012A8BC8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№</w:t>
            </w:r>
          </w:p>
        </w:tc>
        <w:tc>
          <w:tcPr>
            <w:tcW w:w="7245" w:type="dxa"/>
            <w:vAlign w:val="center"/>
          </w:tcPr>
          <w:p w14:paraId="58413732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添付書類名</w:t>
            </w:r>
          </w:p>
        </w:tc>
        <w:tc>
          <w:tcPr>
            <w:tcW w:w="1862" w:type="dxa"/>
            <w:vAlign w:val="center"/>
          </w:tcPr>
          <w:p w14:paraId="58EF5434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チェック欄</w:t>
            </w:r>
          </w:p>
        </w:tc>
      </w:tr>
      <w:tr w:rsidR="00E80FC7" w:rsidRPr="00E80FC7" w14:paraId="372A92E8" w14:textId="77777777" w:rsidTr="00FE122A">
        <w:trPr>
          <w:trHeight w:val="1748"/>
        </w:trPr>
        <w:tc>
          <w:tcPr>
            <w:tcW w:w="630" w:type="dxa"/>
            <w:vAlign w:val="center"/>
          </w:tcPr>
          <w:p w14:paraId="32E1E020" w14:textId="77777777" w:rsidR="00667C67" w:rsidRPr="00E80FC7" w:rsidRDefault="00667C67" w:rsidP="00FE122A">
            <w:pPr>
              <w:jc w:val="center"/>
              <w:rPr>
                <w:rFonts w:hAnsi="ＭＳ 明朝"/>
              </w:rPr>
            </w:pPr>
            <w:r w:rsidRPr="00E80FC7">
              <w:rPr>
                <w:rFonts w:hAnsi="ＭＳ 明朝" w:hint="eastAsia"/>
              </w:rPr>
              <w:t>１</w:t>
            </w:r>
          </w:p>
        </w:tc>
        <w:tc>
          <w:tcPr>
            <w:tcW w:w="7245" w:type="dxa"/>
            <w:vAlign w:val="center"/>
          </w:tcPr>
          <w:p w14:paraId="1E5FEF4A" w14:textId="77777777" w:rsidR="00667C67" w:rsidRPr="00E80FC7" w:rsidRDefault="00667C67" w:rsidP="00FE122A">
            <w:pPr>
              <w:rPr>
                <w:rFonts w:hAnsi="ＭＳ 明朝"/>
                <w:sz w:val="28"/>
              </w:rPr>
            </w:pPr>
            <w:r w:rsidRPr="00E80FC7">
              <w:rPr>
                <w:rFonts w:hAnsi="ＭＳ 明朝" w:hint="eastAsia"/>
                <w:sz w:val="28"/>
              </w:rPr>
              <w:t>本人</w:t>
            </w:r>
            <w:r w:rsidR="00873664" w:rsidRPr="00E80FC7">
              <w:rPr>
                <w:rFonts w:hAnsi="ＭＳ 明朝" w:hint="eastAsia"/>
                <w:sz w:val="28"/>
              </w:rPr>
              <w:t>確認</w:t>
            </w:r>
            <w:r w:rsidRPr="00E80FC7">
              <w:rPr>
                <w:rFonts w:hAnsi="ＭＳ 明朝" w:hint="eastAsia"/>
                <w:sz w:val="28"/>
              </w:rPr>
              <w:t>書類</w:t>
            </w:r>
          </w:p>
          <w:p w14:paraId="616B9E2E" w14:textId="77777777" w:rsidR="00667C67" w:rsidRPr="00E80FC7" w:rsidRDefault="00667C67" w:rsidP="00FE122A">
            <w:pPr>
              <w:rPr>
                <w:rFonts w:hAnsi="ＭＳ 明朝"/>
                <w:sz w:val="28"/>
              </w:rPr>
            </w:pPr>
            <w:r w:rsidRPr="00E80FC7">
              <w:rPr>
                <w:rFonts w:hAnsi="ＭＳ 明朝" w:hint="eastAsia"/>
                <w:sz w:val="22"/>
              </w:rPr>
              <w:t>※運転免許証、保険証、旅券等</w:t>
            </w:r>
            <w:r w:rsidR="00873664" w:rsidRPr="00E80FC7">
              <w:rPr>
                <w:rFonts w:hAnsi="ＭＳ 明朝" w:hint="eastAsia"/>
                <w:sz w:val="22"/>
              </w:rPr>
              <w:t>にて、本人</w:t>
            </w:r>
            <w:r w:rsidRPr="00E80FC7">
              <w:rPr>
                <w:rFonts w:hAnsi="ＭＳ 明朝" w:hint="eastAsia"/>
                <w:sz w:val="22"/>
              </w:rPr>
              <w:t>確認</w:t>
            </w:r>
            <w:r w:rsidR="00873664" w:rsidRPr="00E80FC7">
              <w:rPr>
                <w:rFonts w:hAnsi="ＭＳ 明朝" w:hint="eastAsia"/>
                <w:sz w:val="22"/>
              </w:rPr>
              <w:t>を</w:t>
            </w:r>
            <w:r w:rsidRPr="00E80FC7">
              <w:rPr>
                <w:rFonts w:hAnsi="ＭＳ 明朝" w:hint="eastAsia"/>
                <w:sz w:val="22"/>
              </w:rPr>
              <w:t>します。</w:t>
            </w:r>
          </w:p>
        </w:tc>
        <w:tc>
          <w:tcPr>
            <w:tcW w:w="1862" w:type="dxa"/>
            <w:vAlign w:val="center"/>
          </w:tcPr>
          <w:p w14:paraId="78A042AB" w14:textId="77777777" w:rsidR="00667C67" w:rsidRPr="00E80FC7" w:rsidRDefault="00667C67" w:rsidP="00FE122A">
            <w:pPr>
              <w:rPr>
                <w:rFonts w:hAnsi="ＭＳ 明朝"/>
              </w:rPr>
            </w:pPr>
          </w:p>
        </w:tc>
      </w:tr>
    </w:tbl>
    <w:p w14:paraId="7752A0A0" w14:textId="77777777" w:rsidR="00667C67" w:rsidRPr="0083723A" w:rsidRDefault="00667C67" w:rsidP="00667C67">
      <w:pPr>
        <w:rPr>
          <w:rFonts w:hAnsi="ＭＳ 明朝"/>
        </w:rPr>
      </w:pPr>
      <w:r w:rsidRPr="00E80FC7">
        <w:rPr>
          <w:rFonts w:hAnsi="ＭＳ 明朝" w:hint="eastAsia"/>
        </w:rPr>
        <w:t xml:space="preserve">　　</w:t>
      </w:r>
    </w:p>
    <w:p w14:paraId="37E90BDE" w14:textId="77777777" w:rsidR="00B7078E" w:rsidRPr="00E80FC7" w:rsidRDefault="00B7078E" w:rsidP="00B7078E"/>
    <w:sectPr w:rsidR="00B7078E" w:rsidRPr="00E80FC7" w:rsidSect="001C67E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BC7D" w14:textId="77777777" w:rsidR="00F825DA" w:rsidRDefault="00F825DA" w:rsidP="002840C3">
      <w:r>
        <w:separator/>
      </w:r>
    </w:p>
  </w:endnote>
  <w:endnote w:type="continuationSeparator" w:id="0">
    <w:p w14:paraId="479DD0F9" w14:textId="77777777" w:rsidR="00F825DA" w:rsidRDefault="00F825DA" w:rsidP="0028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1FBA" w14:textId="77777777" w:rsidR="00F825DA" w:rsidRDefault="00F825DA" w:rsidP="002840C3">
      <w:r>
        <w:separator/>
      </w:r>
    </w:p>
  </w:footnote>
  <w:footnote w:type="continuationSeparator" w:id="0">
    <w:p w14:paraId="228E689E" w14:textId="77777777" w:rsidR="00F825DA" w:rsidRDefault="00F825DA" w:rsidP="00284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AA"/>
    <w:rsid w:val="00044E66"/>
    <w:rsid w:val="00092AB6"/>
    <w:rsid w:val="000B01F9"/>
    <w:rsid w:val="00166FC2"/>
    <w:rsid w:val="001777A0"/>
    <w:rsid w:val="001A49DF"/>
    <w:rsid w:val="001C67EB"/>
    <w:rsid w:val="00213368"/>
    <w:rsid w:val="002175BD"/>
    <w:rsid w:val="002840C3"/>
    <w:rsid w:val="00332FE5"/>
    <w:rsid w:val="003367AA"/>
    <w:rsid w:val="003D2BB1"/>
    <w:rsid w:val="003F098D"/>
    <w:rsid w:val="00445CF0"/>
    <w:rsid w:val="00452731"/>
    <w:rsid w:val="004B469A"/>
    <w:rsid w:val="00525DAC"/>
    <w:rsid w:val="00571784"/>
    <w:rsid w:val="005C000E"/>
    <w:rsid w:val="005C3B86"/>
    <w:rsid w:val="005F150D"/>
    <w:rsid w:val="00667C67"/>
    <w:rsid w:val="00697EA3"/>
    <w:rsid w:val="006E2862"/>
    <w:rsid w:val="00747B34"/>
    <w:rsid w:val="0083723A"/>
    <w:rsid w:val="00873664"/>
    <w:rsid w:val="008764DA"/>
    <w:rsid w:val="00920C91"/>
    <w:rsid w:val="009229E5"/>
    <w:rsid w:val="00975BDB"/>
    <w:rsid w:val="009A0F1A"/>
    <w:rsid w:val="009A1482"/>
    <w:rsid w:val="009C4241"/>
    <w:rsid w:val="00A3663E"/>
    <w:rsid w:val="00A43267"/>
    <w:rsid w:val="00A548B9"/>
    <w:rsid w:val="00B224AC"/>
    <w:rsid w:val="00B56FBB"/>
    <w:rsid w:val="00B7078E"/>
    <w:rsid w:val="00B779F7"/>
    <w:rsid w:val="00BB1AC8"/>
    <w:rsid w:val="00BD4728"/>
    <w:rsid w:val="00C0744D"/>
    <w:rsid w:val="00D76733"/>
    <w:rsid w:val="00D92932"/>
    <w:rsid w:val="00DB53DA"/>
    <w:rsid w:val="00DB7AC0"/>
    <w:rsid w:val="00E51C7C"/>
    <w:rsid w:val="00E65D37"/>
    <w:rsid w:val="00E77B82"/>
    <w:rsid w:val="00E80FC7"/>
    <w:rsid w:val="00F24706"/>
    <w:rsid w:val="00F517B4"/>
    <w:rsid w:val="00F825DA"/>
    <w:rsid w:val="00F86A52"/>
    <w:rsid w:val="00FA31CC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015"/>
  <w15:chartTrackingRefBased/>
  <w15:docId w15:val="{8B544AD5-1130-4B0E-9559-D4234431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AA"/>
    <w:pPr>
      <w:widowControl w:val="0"/>
      <w:jc w:val="both"/>
    </w:pPr>
    <w:rPr>
      <w:rFonts w:ascii="ＭＳ 明朝" w:eastAsia="ＭＳ 明朝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0C3"/>
    <w:rPr>
      <w:rFonts w:ascii="ＭＳ 明朝" w:eastAsia="ＭＳ 明朝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84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0C3"/>
    <w:rPr>
      <w:rFonts w:ascii="ＭＳ 明朝" w:eastAsia="ＭＳ 明朝" w:hAnsi="Arial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5D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オアシス"/>
    <w:rsid w:val="00FA31CC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 w:eastAsia="ＭＳ 明朝" w:hAnsi="ＭＳ 明朝" w:cs="Times New Roman"/>
      <w:spacing w:val="5"/>
      <w:kern w:val="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5C00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000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000E"/>
    <w:rPr>
      <w:rFonts w:ascii="ＭＳ 明朝" w:eastAsia="ＭＳ 明朝" w:hAnsi="Arial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000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C000E"/>
    <w:rPr>
      <w:rFonts w:ascii="ＭＳ 明朝" w:eastAsia="ＭＳ 明朝" w:hAnsi="Arial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C1C5-6964-44A2-9A47-08A2F35A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40</cp:revision>
  <cp:lastPrinted>2017-03-29T10:17:00Z</cp:lastPrinted>
  <dcterms:created xsi:type="dcterms:W3CDTF">2017-03-27T02:28:00Z</dcterms:created>
  <dcterms:modified xsi:type="dcterms:W3CDTF">2021-09-13T02:20:00Z</dcterms:modified>
</cp:coreProperties>
</file>